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249D6"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5A81A"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w:t>
            </w:r>
            <w:r w:rsidR="00485821" w:rsidRPr="00117DAE">
              <w:rPr>
                <w:rFonts w:hint="cs"/>
                <w:sz w:val="24"/>
                <w:highlight w:val="green"/>
                <w:rtl/>
              </w:rPr>
              <w:lastRenderedPageBreak/>
              <w:t>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F43196">
              <w:rPr>
                <w:rStyle w:val="CommentReference"/>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w:t>
            </w:r>
            <w:r w:rsidR="003E188A" w:rsidRPr="00D31EA1">
              <w:rPr>
                <w:rFonts w:hint="cs"/>
                <w:sz w:val="24"/>
                <w:highlight w:val="green"/>
                <w:rtl/>
              </w:rPr>
              <w:lastRenderedPageBreak/>
              <w:t>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 xml:space="preserve">فرایند درخواست پشتیبانی کاربران دانشگاهی {قانون </w:t>
            </w:r>
            <w:commentRangeStart w:id="6"/>
            <w:r w:rsidR="00763F74" w:rsidRPr="00952B45">
              <w:rPr>
                <w:rFonts w:hint="cs"/>
                <w:sz w:val="24"/>
                <w:highlight w:val="green"/>
                <w:rtl/>
              </w:rPr>
              <w:t>38</w:t>
            </w:r>
            <w:commentRangeEnd w:id="6"/>
            <w:r w:rsidR="00FC72F9" w:rsidRPr="00952B45">
              <w:rPr>
                <w:rStyle w:val="CommentReference"/>
                <w:highlight w:val="green"/>
                <w:rtl/>
              </w:rPr>
              <w:commentReference w:id="6"/>
            </w:r>
            <w:r w:rsidR="00763F74" w:rsidRPr="00952B4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lastRenderedPageBreak/>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w:t>
            </w:r>
            <w:r w:rsidRPr="00EC515B">
              <w:rPr>
                <w:rFonts w:asciiTheme="majorBidi" w:hAnsiTheme="majorBidi" w:hint="cs"/>
                <w:strike/>
                <w:highlight w:val="green"/>
                <w:rtl/>
              </w:rPr>
              <w:lastRenderedPageBreak/>
              <w:t>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xml:space="preserve">. کاربر در صورت </w:t>
            </w:r>
            <w:r w:rsidRPr="00276A7B">
              <w:rPr>
                <w:rFonts w:asciiTheme="majorBidi" w:hAnsiTheme="majorBidi"/>
                <w:highlight w:val="green"/>
                <w:rtl/>
              </w:rPr>
              <w:lastRenderedPageBreak/>
              <w:t>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206245">
              <w:rPr>
                <w:rFonts w:asciiTheme="majorBidi" w:hAnsiTheme="majorBidi"/>
                <w:highlight w:val="yellow"/>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قابل مشاهده </w:t>
            </w:r>
            <w:commentRangeStart w:id="52"/>
            <w:r w:rsidRPr="007C6B1B">
              <w:rPr>
                <w:rFonts w:asciiTheme="majorBidi" w:hAnsiTheme="majorBidi"/>
                <w:highlight w:val="green"/>
                <w:rtl/>
              </w:rPr>
              <w:t>هستند</w:t>
            </w:r>
            <w:commentRangeEnd w:id="52"/>
            <w:r w:rsidR="001253A8" w:rsidRPr="007C6B1B">
              <w:rPr>
                <w:rStyle w:val="CommentReference"/>
                <w:highlight w:val="green"/>
                <w:rtl/>
              </w:rPr>
              <w:commentReference w:id="52"/>
            </w:r>
            <w:r w:rsidRPr="007C6B1B">
              <w:rPr>
                <w:rFonts w:asciiTheme="majorBidi" w:hAnsiTheme="majorBidi"/>
                <w:highlight w:val="green"/>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3" w:name="_Toc534802463"/>
      <w:r>
        <w:rPr>
          <w:rFonts w:hint="cs"/>
          <w:rtl/>
        </w:rPr>
        <w:t>قوانین کسب و کار</w:t>
      </w:r>
      <w:bookmarkEnd w:id="53"/>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w:t>
            </w:r>
            <w:r w:rsidRPr="00A20D5D">
              <w:rPr>
                <w:rFonts w:eastAsia="Times New Roman" w:hint="cs"/>
                <w:noProof/>
                <w:sz w:val="24"/>
                <w:highlight w:val="yellow"/>
                <w:rtl/>
              </w:rPr>
              <w:t xml:space="preserve">. 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r w:rsidR="007B1C7F" w:rsidRPr="007C6B1B">
              <w:rPr>
                <w:rFonts w:asciiTheme="majorBidi" w:hAnsiTheme="majorBidi"/>
                <w:highlight w:val="green"/>
                <w:rtl/>
              </w:rPr>
              <w:lastRenderedPageBreak/>
              <w:t xml:space="preserve">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4"/>
            <w:r w:rsidRPr="00F506BA">
              <w:rPr>
                <w:rFonts w:eastAsia="Times New Roman" w:hint="cs"/>
                <w:noProof/>
                <w:sz w:val="24"/>
                <w:highlight w:val="yellow"/>
                <w:rtl/>
              </w:rPr>
              <w:t>عددی</w:t>
            </w:r>
            <w:commentRangeEnd w:id="54"/>
            <w:r w:rsidR="00F506BA">
              <w:rPr>
                <w:rStyle w:val="CommentReference"/>
              </w:rPr>
              <w:commentReference w:id="54"/>
            </w:r>
            <w:r w:rsidRPr="00F115E8">
              <w:rPr>
                <w:rFonts w:eastAsia="Times New Roman" w:hint="cs"/>
                <w:noProof/>
                <w:sz w:val="24"/>
                <w:highlight w:val="green"/>
                <w:rtl/>
              </w:rPr>
              <w:t xml:space="preserve">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5" w:name="OLE_LINK1"/>
            <w:r w:rsidRPr="00F86263">
              <w:rPr>
                <w:rFonts w:eastAsia="Times New Roman" w:hint="cs"/>
                <w:noProof/>
                <w:sz w:val="24"/>
                <w:highlight w:val="green"/>
                <w:rtl/>
              </w:rPr>
              <w:t>وضعیت درخواست شما به شرح زیر میباشد :</w:t>
            </w:r>
            <w:bookmarkEnd w:id="55"/>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w:t>
            </w:r>
            <w:r w:rsidR="00192BFF" w:rsidRPr="00F952E6">
              <w:rPr>
                <w:rFonts w:eastAsia="Times New Roman" w:hint="cs"/>
                <w:noProof/>
                <w:sz w:val="24"/>
                <w:highlight w:val="green"/>
                <w:rtl/>
              </w:rPr>
              <w:lastRenderedPageBreak/>
              <w:t xml:space="preserve">داده </w:t>
            </w:r>
            <w:commentRangeStart w:id="56"/>
            <w:r w:rsidR="00192BFF" w:rsidRPr="00F952E6">
              <w:rPr>
                <w:rFonts w:eastAsia="Times New Roman" w:hint="cs"/>
                <w:noProof/>
                <w:sz w:val="24"/>
                <w:highlight w:val="green"/>
                <w:rtl/>
              </w:rPr>
              <w:t>میشود</w:t>
            </w:r>
            <w:commentRangeEnd w:id="56"/>
            <w:r w:rsidR="00AD7D7E" w:rsidRPr="00F952E6">
              <w:rPr>
                <w:rStyle w:val="CommentReference"/>
                <w:highlight w:val="green"/>
              </w:rPr>
              <w:commentReference w:id="56"/>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596C24" w:rsidRDefault="00825928" w:rsidP="00DF05F9">
            <w:pPr>
              <w:rPr>
                <w:highlight w:val="green"/>
                <w:rtl/>
              </w:rPr>
            </w:pPr>
            <w:r w:rsidRPr="00596C24">
              <w:rPr>
                <w:rFonts w:hint="cs"/>
                <w:highlight w:val="green"/>
                <w:rtl/>
              </w:rPr>
              <w:lastRenderedPageBreak/>
              <w:t xml:space="preserve">لیست مقادیر فیلد </w:t>
            </w:r>
            <w:r w:rsidR="000451BF" w:rsidRPr="00596C24">
              <w:rPr>
                <w:rFonts w:cs="Cambria" w:hint="cs"/>
                <w:highlight w:val="green"/>
                <w:rtl/>
              </w:rPr>
              <w:t>"</w:t>
            </w:r>
            <w:r w:rsidRPr="00596C24">
              <w:rPr>
                <w:rFonts w:hint="cs"/>
                <w:highlight w:val="green"/>
                <w:rtl/>
              </w:rPr>
              <w:t>موضوع اصلی</w:t>
            </w:r>
            <w:r w:rsidR="000451BF" w:rsidRPr="00596C24">
              <w:rPr>
                <w:rFonts w:cs="Cambria" w:hint="cs"/>
                <w:highlight w:val="green"/>
                <w:rtl/>
              </w:rPr>
              <w:t>"</w:t>
            </w:r>
            <w:r w:rsidRPr="00596C24">
              <w:rPr>
                <w:rFonts w:hint="cs"/>
                <w:highlight w:val="green"/>
                <w:rtl/>
              </w:rPr>
              <w:t xml:space="preserve"> برای کاربر</w:t>
            </w:r>
            <w:r w:rsidR="000451BF" w:rsidRPr="00596C24">
              <w:rPr>
                <w:rFonts w:hint="cs"/>
                <w:highlight w:val="green"/>
                <w:rtl/>
              </w:rPr>
              <w:t>ان</w:t>
            </w:r>
            <w:r w:rsidRPr="00596C24">
              <w:rPr>
                <w:rFonts w:hint="cs"/>
                <w:highlight w:val="green"/>
                <w:rtl/>
              </w:rPr>
              <w:t xml:space="preserve"> دانشگاه و سازمان ، لیست فرایند هایی میباشد که به آن دسترسی دارد</w:t>
            </w:r>
            <w:r w:rsidR="000451BF" w:rsidRPr="00596C24">
              <w:rPr>
                <w:rFonts w:hint="cs"/>
                <w:highlight w:val="green"/>
                <w:rtl/>
              </w:rPr>
              <w:t>.</w:t>
            </w:r>
          </w:p>
          <w:p w14:paraId="025C812C" w14:textId="51D5A09D" w:rsidR="000451BF" w:rsidRPr="006C382F" w:rsidRDefault="000451BF" w:rsidP="000451BF">
            <w:pPr>
              <w:rPr>
                <w:highlight w:val="green"/>
                <w:rtl/>
              </w:rPr>
            </w:pPr>
            <w:r w:rsidRPr="006C382F">
              <w:rPr>
                <w:rFonts w:hint="cs"/>
                <w:highlight w:val="green"/>
                <w:rtl/>
              </w:rPr>
              <w:t xml:space="preserve">لیست مقادیر فیلد </w:t>
            </w:r>
            <w:r w:rsidRPr="006C382F">
              <w:rPr>
                <w:rFonts w:cs="Cambria" w:hint="cs"/>
                <w:highlight w:val="green"/>
                <w:rtl/>
              </w:rPr>
              <w:t>"</w:t>
            </w:r>
            <w:r w:rsidRPr="006C382F">
              <w:rPr>
                <w:rFonts w:hint="cs"/>
                <w:highlight w:val="green"/>
                <w:rtl/>
              </w:rPr>
              <w:t>موضوع اصلی</w:t>
            </w:r>
            <w:r w:rsidRPr="006C382F">
              <w:rPr>
                <w:rFonts w:cs="Cambria" w:hint="cs"/>
                <w:highlight w:val="green"/>
                <w:rtl/>
              </w:rPr>
              <w:t>"</w:t>
            </w:r>
            <w:r w:rsidRPr="006C382F">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011B5C" w:rsidRDefault="00DC37C9" w:rsidP="00F51365">
            <w:pPr>
              <w:rPr>
                <w:sz w:val="24"/>
                <w:highlight w:val="red"/>
                <w:rtl/>
              </w:rPr>
            </w:pPr>
            <w:r w:rsidRPr="00011B5C">
              <w:rPr>
                <w:rFonts w:hint="cs"/>
                <w:sz w:val="24"/>
                <w:highlight w:val="red"/>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lastRenderedPageBreak/>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tl/>
        </w:rPr>
      </w:pPr>
      <w:r>
        <w:rPr>
          <w:rStyle w:val="CommentReference"/>
        </w:rPr>
        <w:annotationRef/>
      </w:r>
      <w:r>
        <w:t>Disable</w:t>
      </w:r>
      <w:r>
        <w:rPr>
          <w:rFonts w:hint="cs"/>
          <w:rtl/>
        </w:rPr>
        <w:t xml:space="preserve"> شد.</w:t>
      </w:r>
    </w:p>
  </w:comment>
  <w:comment w:id="4" w:author="Pouya Shiralipour" w:date="2025-02-03T17:13:00Z" w:initials="PS">
    <w:p w14:paraId="0D1250AE" w14:textId="13994A19" w:rsidR="00F43196" w:rsidRDefault="00F43196">
      <w:pPr>
        <w:pStyle w:val="CommentText"/>
      </w:pPr>
      <w:r>
        <w:rPr>
          <w:rStyle w:val="CommentReference"/>
        </w:rPr>
        <w:annotationRef/>
      </w:r>
      <w:r>
        <w:rPr>
          <w:rFonts w:hint="cs"/>
          <w:rtl/>
        </w:rPr>
        <w:t xml:space="preserve">غیر </w:t>
      </w:r>
      <w:r>
        <w:rPr>
          <w:rFonts w:hint="cs"/>
          <w:rtl/>
        </w:rPr>
        <w:t>قابل مشاهده کردن بخش مشخصات فرم را نا مرتب می کند.</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2"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w:t>
      </w:r>
      <w:r>
        <w:rPr>
          <w:rFonts w:hint="cs"/>
          <w:rtl/>
        </w:rPr>
        <w:t xml:space="preserve">از درست کار کردن </w:t>
      </w:r>
      <w:proofErr w:type="spellStart"/>
      <w:r w:rsidRPr="001253A8">
        <w:t>Sp_Cu_InsertIntoQuestionRefer_IT_Observor</w:t>
      </w:r>
      <w:proofErr w:type="spellEnd"/>
      <w:r>
        <w:rPr>
          <w:rFonts w:hint="cs"/>
          <w:rtl/>
        </w:rPr>
        <w:t xml:space="preserve"> مطمئن نیستم.</w:t>
      </w:r>
    </w:p>
  </w:comment>
  <w:comment w:id="54"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6"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0D1250AE" w15:done="0"/>
  <w15:commentEx w15:paraId="5B79FCC4" w15:done="0"/>
  <w15:commentEx w15:paraId="25A8401B" w15:done="0"/>
  <w15:commentEx w15:paraId="3EAF2F95" w15:done="0"/>
  <w15:commentEx w15:paraId="7A7F895C"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9E4093E" w16cex:dateUtc="2025-02-03T13:43:00Z"/>
  <w16cex:commentExtensible w16cex:durableId="2F4F5788" w16cex:dateUtc="2025-01-12T13:23:00Z"/>
  <w16cex:commentExtensible w16cex:durableId="24FFCED5" w16cex:dateUtc="2025-01-29T13:01:00Z"/>
  <w16cex:commentExtensible w16cex:durableId="45E9C283" w16cex:dateUtc="2025-01-12T10:30:00Z"/>
  <w16cex:commentExtensible w16cex:durableId="7ECFBA89" w16cex:dateUtc="2025-01-29T10:58: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0D1250AE" w16cid:durableId="09E4093E"/>
  <w16cid:commentId w16cid:paraId="5B79FCC4" w16cid:durableId="2F4F5788"/>
  <w16cid:commentId w16cid:paraId="25A8401B" w16cid:durableId="24FFCED5"/>
  <w16cid:commentId w16cid:paraId="3EAF2F95" w16cid:durableId="45E9C283"/>
  <w16cid:commentId w16cid:paraId="7A7F895C" w16cid:durableId="7ECFBA89"/>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D0E2" w14:textId="77777777" w:rsidR="00317F80" w:rsidRDefault="00317F80" w:rsidP="006E238F">
      <w:pPr>
        <w:spacing w:before="0" w:line="240" w:lineRule="auto"/>
      </w:pPr>
      <w:r>
        <w:separator/>
      </w:r>
    </w:p>
  </w:endnote>
  <w:endnote w:type="continuationSeparator" w:id="0">
    <w:p w14:paraId="3717BDA0" w14:textId="77777777" w:rsidR="00317F80" w:rsidRDefault="00317F80"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3F98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7"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7"/>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56CC" w14:textId="77777777" w:rsidR="00317F80" w:rsidRDefault="00317F80" w:rsidP="006E238F">
      <w:pPr>
        <w:spacing w:before="0" w:line="240" w:lineRule="auto"/>
      </w:pPr>
      <w:r>
        <w:separator/>
      </w:r>
    </w:p>
  </w:footnote>
  <w:footnote w:type="continuationSeparator" w:id="0">
    <w:p w14:paraId="704E2DE1" w14:textId="77777777" w:rsidR="00317F80" w:rsidRDefault="00317F80"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1CC8"/>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17F80"/>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0941"/>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96C24"/>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C382F"/>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47F66"/>
    <w:rsid w:val="0085793B"/>
    <w:rsid w:val="0086007B"/>
    <w:rsid w:val="00860329"/>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2B5A"/>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669FF"/>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7</TotalTime>
  <Pages>36</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234</cp:revision>
  <dcterms:created xsi:type="dcterms:W3CDTF">2017-05-20T09:02:00Z</dcterms:created>
  <dcterms:modified xsi:type="dcterms:W3CDTF">2025-02-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